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BDF8" w14:textId="77777777" w:rsidR="00A90A72" w:rsidRPr="00CA77D4" w:rsidRDefault="00A90A72" w:rsidP="00E41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7D4">
        <w:rPr>
          <w:rFonts w:ascii="Times New Roman" w:eastAsia="Times New Roman" w:hAnsi="Times New Roman" w:cs="Times New Roman"/>
          <w:b/>
          <w:sz w:val="24"/>
          <w:szCs w:val="24"/>
        </w:rPr>
        <w:t>Қысқамерзімді жоспар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8222"/>
      </w:tblGrid>
      <w:tr w:rsidR="00A90A72" w:rsidRPr="00CA77D4" w14:paraId="1753D8C9" w14:textId="77777777" w:rsidTr="00E41F5C">
        <w:tc>
          <w:tcPr>
            <w:tcW w:w="2552" w:type="dxa"/>
          </w:tcPr>
          <w:p w14:paraId="412E96D4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Бөлімі:</w:t>
            </w:r>
          </w:p>
        </w:tc>
        <w:tc>
          <w:tcPr>
            <w:tcW w:w="8222" w:type="dxa"/>
          </w:tcPr>
          <w:p w14:paraId="335D24A7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бөлім.  Компьютерлік графика</w:t>
            </w:r>
          </w:p>
        </w:tc>
      </w:tr>
      <w:tr w:rsidR="00A90A72" w:rsidRPr="00CA77D4" w14:paraId="3CB0A71E" w14:textId="77777777" w:rsidTr="00E41F5C">
        <w:tc>
          <w:tcPr>
            <w:tcW w:w="2552" w:type="dxa"/>
          </w:tcPr>
          <w:p w14:paraId="06B060C1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ің аты-жөні:</w:t>
            </w:r>
          </w:p>
        </w:tc>
        <w:tc>
          <w:tcPr>
            <w:tcW w:w="8222" w:type="dxa"/>
          </w:tcPr>
          <w:p w14:paraId="377C7566" w14:textId="26D8CB05" w:rsidR="00A90A72" w:rsidRPr="001C4F16" w:rsidRDefault="001C4F16" w:rsidP="00E41F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йтб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Жамаловна</w:t>
            </w:r>
            <w:proofErr w:type="spellEnd"/>
          </w:p>
        </w:tc>
      </w:tr>
      <w:tr w:rsidR="00A90A72" w:rsidRPr="00CA77D4" w14:paraId="653BCFCA" w14:textId="77777777" w:rsidTr="00E41F5C">
        <w:tc>
          <w:tcPr>
            <w:tcW w:w="2552" w:type="dxa"/>
          </w:tcPr>
          <w:p w14:paraId="6007F44D" w14:textId="63B7C7BE" w:rsidR="00A90A72" w:rsidRPr="001C4F16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Күні:</w:t>
            </w:r>
          </w:p>
        </w:tc>
        <w:tc>
          <w:tcPr>
            <w:tcW w:w="8222" w:type="dxa"/>
          </w:tcPr>
          <w:p w14:paraId="2C3415FA" w14:textId="1E070376" w:rsidR="00A90A72" w:rsidRPr="00E06C56" w:rsidRDefault="00E06C56" w:rsidP="00E41F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.11.2021ж</w:t>
            </w:r>
          </w:p>
        </w:tc>
      </w:tr>
      <w:tr w:rsidR="00A90A72" w:rsidRPr="00CA77D4" w14:paraId="6CB26040" w14:textId="77777777" w:rsidTr="00E41F5C">
        <w:tc>
          <w:tcPr>
            <w:tcW w:w="2552" w:type="dxa"/>
          </w:tcPr>
          <w:p w14:paraId="429F6C86" w14:textId="5116BAC2" w:rsidR="00A90A72" w:rsidRPr="001C4F16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бы:</w:t>
            </w:r>
            <w:r w:rsidR="001C4F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А</w:t>
            </w:r>
          </w:p>
        </w:tc>
        <w:tc>
          <w:tcPr>
            <w:tcW w:w="8222" w:type="dxa"/>
          </w:tcPr>
          <w:p w14:paraId="791318FB" w14:textId="4D5AA9FA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тысушылар саны: </w:t>
            </w:r>
            <w:r w:rsidR="001C4F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Қатыспағандар саны:</w:t>
            </w:r>
          </w:p>
        </w:tc>
      </w:tr>
      <w:tr w:rsidR="00A90A72" w:rsidRPr="00CA77D4" w14:paraId="2B338BCF" w14:textId="77777777" w:rsidTr="00E41F5C">
        <w:tc>
          <w:tcPr>
            <w:tcW w:w="2552" w:type="dxa"/>
          </w:tcPr>
          <w:p w14:paraId="122355E3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ң тақырыбы:</w:t>
            </w:r>
          </w:p>
        </w:tc>
        <w:tc>
          <w:tcPr>
            <w:tcW w:w="8222" w:type="dxa"/>
          </w:tcPr>
          <w:p w14:paraId="70A2A8D3" w14:textId="6AF8A08B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трлық суреттерді өңдеу</w:t>
            </w:r>
            <w:r w:rsidR="00EF04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A90A72" w:rsidRPr="00CA77D4" w14:paraId="08FB509D" w14:textId="77777777" w:rsidTr="00E41F5C">
        <w:tc>
          <w:tcPr>
            <w:tcW w:w="2552" w:type="dxa"/>
          </w:tcPr>
          <w:p w14:paraId="73874010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Оқу бағдарламасына сәйкес оқу мақсаты</w:t>
            </w:r>
          </w:p>
        </w:tc>
        <w:tc>
          <w:tcPr>
            <w:tcW w:w="8222" w:type="dxa"/>
          </w:tcPr>
          <w:p w14:paraId="26B1AB09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2.2.2 </w:t>
            </w:r>
            <w:r w:rsidRPr="00CA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рлық кескіндерді жасау және өңдеу.</w:t>
            </w:r>
          </w:p>
        </w:tc>
      </w:tr>
      <w:tr w:rsidR="00A90A72" w:rsidRPr="00CA77D4" w14:paraId="16597218" w14:textId="77777777" w:rsidTr="00E41F5C">
        <w:tc>
          <w:tcPr>
            <w:tcW w:w="2552" w:type="dxa"/>
            <w:vMerge w:val="restart"/>
          </w:tcPr>
          <w:p w14:paraId="2C50506F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ң мақсаты:</w:t>
            </w:r>
          </w:p>
        </w:tc>
        <w:tc>
          <w:tcPr>
            <w:tcW w:w="8222" w:type="dxa"/>
          </w:tcPr>
          <w:p w14:paraId="202A6B0C" w14:textId="550A2798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лық оқушылар:</w:t>
            </w:r>
            <w:r w:rsidR="00716A48" w:rsidRPr="00716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рлық графикалық редак</w:t>
            </w:r>
            <w:r w:rsidR="00F9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да сурет өңдеу құралдарын анықтайды.</w:t>
            </w:r>
          </w:p>
        </w:tc>
      </w:tr>
      <w:tr w:rsidR="00A90A72" w:rsidRPr="00CA77D4" w14:paraId="1A01C9E5" w14:textId="77777777" w:rsidTr="00E41F5C">
        <w:tc>
          <w:tcPr>
            <w:tcW w:w="2552" w:type="dxa"/>
            <w:vMerge/>
          </w:tcPr>
          <w:p w14:paraId="007AC82E" w14:textId="77777777" w:rsidR="00A90A72" w:rsidRPr="00CA77D4" w:rsidRDefault="00A90A72" w:rsidP="00E41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015E4ECD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өптеген оқушылар: </w:t>
            </w:r>
            <w:r w:rsidRPr="00CA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рлық графикалық редакторда сурет өңдеу құралдарын салыстырады.</w:t>
            </w:r>
          </w:p>
        </w:tc>
      </w:tr>
      <w:tr w:rsidR="00A90A72" w:rsidRPr="00CA77D4" w14:paraId="706418B8" w14:textId="77777777" w:rsidTr="00E41F5C">
        <w:tc>
          <w:tcPr>
            <w:tcW w:w="2552" w:type="dxa"/>
            <w:vMerge/>
          </w:tcPr>
          <w:p w14:paraId="51AB16BD" w14:textId="77777777" w:rsidR="00A90A72" w:rsidRPr="00CA77D4" w:rsidRDefault="00A90A72" w:rsidP="00E41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B943939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йбір оқушылар:</w:t>
            </w:r>
            <w:r w:rsidRPr="00CA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рлық графикалық редакторда сурет өңдеу құралдарын қолданудың ерекшелігін сипаттайды.</w:t>
            </w:r>
          </w:p>
        </w:tc>
      </w:tr>
    </w:tbl>
    <w:p w14:paraId="4B1542F4" w14:textId="77777777" w:rsidR="00A90A72" w:rsidRPr="00CA77D4" w:rsidRDefault="00A90A72" w:rsidP="00E41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66B14" w14:textId="77777777" w:rsidR="00A90A72" w:rsidRPr="00CA77D4" w:rsidRDefault="00A90A72" w:rsidP="00E41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7D4">
        <w:rPr>
          <w:rFonts w:ascii="Times New Roman" w:eastAsia="Times New Roman" w:hAnsi="Times New Roman" w:cs="Times New Roman"/>
          <w:b/>
          <w:sz w:val="24"/>
          <w:szCs w:val="24"/>
        </w:rPr>
        <w:t>Сабақтың барысы:</w:t>
      </w:r>
    </w:p>
    <w:tbl>
      <w:tblPr>
        <w:tblW w:w="1073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7"/>
        <w:gridCol w:w="3027"/>
        <w:gridCol w:w="2271"/>
        <w:gridCol w:w="1909"/>
        <w:gridCol w:w="1449"/>
      </w:tblGrid>
      <w:tr w:rsidR="00A90A72" w:rsidRPr="00CA77D4" w14:paraId="574FD5D9" w14:textId="77777777" w:rsidTr="008A018E">
        <w:tc>
          <w:tcPr>
            <w:tcW w:w="2077" w:type="dxa"/>
          </w:tcPr>
          <w:p w14:paraId="363688FA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 кезеңі/Уақыты</w:t>
            </w:r>
          </w:p>
        </w:tc>
        <w:tc>
          <w:tcPr>
            <w:tcW w:w="3027" w:type="dxa"/>
          </w:tcPr>
          <w:p w14:paraId="6531A6D3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тің іс-әрекеті</w:t>
            </w:r>
          </w:p>
        </w:tc>
        <w:tc>
          <w:tcPr>
            <w:tcW w:w="2271" w:type="dxa"/>
          </w:tcPr>
          <w:p w14:paraId="3CD9DBD9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ның іс-әрекеті</w:t>
            </w:r>
          </w:p>
        </w:tc>
        <w:tc>
          <w:tcPr>
            <w:tcW w:w="1909" w:type="dxa"/>
          </w:tcPr>
          <w:p w14:paraId="0CD3DC97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</w:p>
        </w:tc>
        <w:tc>
          <w:tcPr>
            <w:tcW w:w="1449" w:type="dxa"/>
          </w:tcPr>
          <w:p w14:paraId="36C24EA5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тар</w:t>
            </w:r>
          </w:p>
        </w:tc>
      </w:tr>
      <w:tr w:rsidR="00A90A72" w:rsidRPr="00CA77D4" w14:paraId="5800F69F" w14:textId="77777777" w:rsidTr="008A018E">
        <w:tc>
          <w:tcPr>
            <w:tcW w:w="2077" w:type="dxa"/>
          </w:tcPr>
          <w:p w14:paraId="2CCBD1BB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 басы</w:t>
            </w:r>
          </w:p>
          <w:p w14:paraId="2239BBFE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ызығушылықты ояту</w:t>
            </w:r>
          </w:p>
          <w:p w14:paraId="1BEDB693" w14:textId="77777777" w:rsidR="00A90A72" w:rsidRPr="00CA77D4" w:rsidRDefault="00E41F5C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90A72"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027" w:type="dxa"/>
          </w:tcPr>
          <w:p w14:paraId="0981DAD4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астыру кезеңі.</w:t>
            </w:r>
          </w:p>
          <w:p w14:paraId="55B4BE0C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әлемдесу, түгендеу. Топтастыру </w:t>
            </w:r>
          </w:p>
          <w:p w14:paraId="11EBB3B2" w14:textId="77777777" w:rsidR="00CA77D4" w:rsidRPr="00CA77D4" w:rsidRDefault="00CA77D4" w:rsidP="00CA77D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77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үл түстері арқылы оқушыларды топқа бөлу.</w:t>
            </w:r>
          </w:p>
          <w:p w14:paraId="12B88A3D" w14:textId="77777777" w:rsidR="00CA77D4" w:rsidRPr="00CA77D4" w:rsidRDefault="00CA77D4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BF6DD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ыпта көңілді ахуал орнату.                                                          </w:t>
            </w:r>
          </w:p>
          <w:p w14:paraId="165A58AD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230896E7" w14:textId="17E2B1AE" w:rsidR="006A5B98" w:rsidRPr="00CA77D4" w:rsidRDefault="00A90A72" w:rsidP="006A5B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қсаты: </w:t>
            </w:r>
          </w:p>
          <w:p w14:paraId="66B180FC" w14:textId="5C4D6FC3" w:rsidR="006A5B98" w:rsidRPr="00CA77D4" w:rsidRDefault="006A5B98" w:rsidP="006A5B9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77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 – топ:  сары гүл таңдағандар  «Растрлық графика»</w:t>
            </w:r>
          </w:p>
          <w:p w14:paraId="42AE3BE2" w14:textId="77777777" w:rsidR="006A5B98" w:rsidRPr="00CA77D4" w:rsidRDefault="006A5B98" w:rsidP="006A5B9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77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 – топ:  көк гүл таңдағандар   «Векторлық графика» </w:t>
            </w:r>
          </w:p>
          <w:p w14:paraId="45BC911F" w14:textId="313C1C01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909" w:type="dxa"/>
          </w:tcPr>
          <w:p w14:paraId="6E18195E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77D4" w:rsidRPr="00CA7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Мадақтау сөз» әдісі </w:t>
            </w:r>
            <w:r w:rsidR="00CA77D4" w:rsidRPr="00CA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қылы бағалайды: «Жарайсың! Жақсы! Өте жақсы! Талпын!»</w:t>
            </w:r>
          </w:p>
        </w:tc>
        <w:tc>
          <w:tcPr>
            <w:tcW w:w="1449" w:type="dxa"/>
          </w:tcPr>
          <w:p w14:paraId="2D921373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A72" w:rsidRPr="00CA77D4" w14:paraId="6FAC202F" w14:textId="77777777" w:rsidTr="008A018E">
        <w:tc>
          <w:tcPr>
            <w:tcW w:w="2077" w:type="dxa"/>
          </w:tcPr>
          <w:p w14:paraId="3802156B" w14:textId="77777777" w:rsidR="00A90A72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ткен сабақты пысықтау</w:t>
            </w: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2FC73AD" w14:textId="77777777" w:rsidR="00B854AA" w:rsidRPr="00CA77D4" w:rsidRDefault="00B854AA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3027" w:type="dxa"/>
          </w:tcPr>
          <w:p w14:paraId="798B6B73" w14:textId="7235C345" w:rsidR="006A5B98" w:rsidRDefault="00716A48" w:rsidP="006A5B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Ұяшықтар</w:t>
            </w:r>
            <w:r w:rsidR="002C2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шіне </w:t>
            </w:r>
            <w:r w:rsidR="00A90A72"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ұрақтар жазылады. </w:t>
            </w:r>
            <w:bookmarkStart w:id="0" w:name="_Hlk87898597"/>
            <w:r w:rsidR="006A5B98">
              <w:rPr>
                <w:rFonts w:ascii="Times New Roman" w:eastAsia="Times New Roman" w:hAnsi="Times New Roman" w:cs="Times New Roman"/>
                <w:sz w:val="24"/>
                <w:szCs w:val="24"/>
              </w:rPr>
              <w:t>Екі топ Екі сұрақтан таңдайды.</w:t>
            </w:r>
          </w:p>
          <w:p w14:paraId="1FA17BF8" w14:textId="36731F7A" w:rsidR="00EF278B" w:rsidRDefault="00EF278B" w:rsidP="006A5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а дегеніміз не?</w:t>
            </w:r>
          </w:p>
          <w:p w14:paraId="7F42D02B" w14:textId="111D9E55" w:rsidR="00A90A72" w:rsidRDefault="00A90A72" w:rsidP="00E41F5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87899269"/>
            <w:bookmarkEnd w:id="0"/>
            <w:r w:rsidRPr="00CA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дай графикалық редакторларды білесің?</w:t>
            </w:r>
          </w:p>
          <w:p w14:paraId="384FD010" w14:textId="403F3B0A" w:rsidR="00EF278B" w:rsidRDefault="00EF278B" w:rsidP="00E41F5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8789952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сель дегеніміз не?</w:t>
            </w:r>
          </w:p>
          <w:p w14:paraId="54C8D369" w14:textId="4FFD2996" w:rsidR="00EF278B" w:rsidRPr="00CA77D4" w:rsidRDefault="00EF278B" w:rsidP="00E41F5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Hlk87899872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лік графика нешеге бөлінеді?</w:t>
            </w:r>
          </w:p>
          <w:bookmarkEnd w:id="3"/>
          <w:p w14:paraId="0DCA3833" w14:textId="27505655" w:rsidR="00A90A72" w:rsidRPr="00CA77D4" w:rsidRDefault="00A90A72" w:rsidP="00E41F5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14:paraId="21DABFE4" w14:textId="77777777" w:rsidR="00A90A72" w:rsidRPr="00CA77D4" w:rsidRDefault="00A90A72" w:rsidP="00E41F5C">
            <w:pPr>
              <w:tabs>
                <w:tab w:val="left" w:pos="63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ысана» ойыны.</w:t>
            </w:r>
          </w:p>
          <w:p w14:paraId="6FB60F3A" w14:textId="77777777" w:rsidR="006A5B98" w:rsidRPr="00CA77D4" w:rsidRDefault="006A5B98" w:rsidP="006A5B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 ны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F745E">
              <w:rPr>
                <w:rFonts w:ascii="Times New Roman" w:eastAsia="Times New Roman" w:hAnsi="Times New Roman" w:cs="Times New Roman"/>
                <w:sz w:val="24"/>
                <w:szCs w:val="24"/>
              </w:rPr>
              <w:t>ан сандарды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ңдау арқылы </w:t>
            </w: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ұраққа жауап береді.</w:t>
            </w:r>
          </w:p>
          <w:p w14:paraId="60004C9E" w14:textId="0FFF1C23" w:rsidR="00A90A72" w:rsidRPr="00CA77D4" w:rsidRDefault="00A90A72" w:rsidP="00E41F5C">
            <w:pPr>
              <w:tabs>
                <w:tab w:val="left" w:pos="63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25DF5" w14:textId="77777777" w:rsidR="00A90A72" w:rsidRDefault="002C28FC" w:rsidP="00E41F5C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AA2608" wp14:editId="2923233E">
                  <wp:extent cx="542925" cy="50419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3" cy="511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162751" wp14:editId="48492D32">
                  <wp:extent cx="533400" cy="495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882B7C" w14:textId="206DB662" w:rsidR="002C28FC" w:rsidRPr="002C28FC" w:rsidRDefault="002C28FC" w:rsidP="002C2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BEC434" wp14:editId="5D065CA6">
                  <wp:extent cx="542925" cy="5810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E76841" wp14:editId="20662312">
                  <wp:extent cx="551815" cy="571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19" cy="577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28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49DC16" wp14:editId="62C1CDE5">
                  <wp:extent cx="1304925" cy="666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8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6B78B2" wp14:editId="15A2D341">
                  <wp:extent cx="1304925" cy="666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30F8DE9B" w14:textId="4454ECD3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ұғалім өткен сабақты пысықтау кезеңінде  белсенділік танытқан оқушыларды</w:t>
            </w:r>
            <w:r w:rsidR="00EE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1BF9" w:rsidRPr="00011B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ұлдызшамен</w:t>
            </w:r>
            <w:r w:rsidR="00EE2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11BF9" w:rsidRPr="00011B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ғала</w:t>
            </w:r>
            <w:r w:rsidR="00EE2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="00011BF9" w:rsidRPr="00011B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  <w:r w:rsidR="00011B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14:paraId="5680C0BE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ДК экраны</w:t>
            </w:r>
          </w:p>
          <w:p w14:paraId="246F0A19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5-сынып оқулығы.</w:t>
            </w:r>
          </w:p>
          <w:p w14:paraId="52E32916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 дәптерлері.</w:t>
            </w:r>
          </w:p>
        </w:tc>
      </w:tr>
      <w:tr w:rsidR="00A90A72" w:rsidRPr="00CA77D4" w14:paraId="2E2C842B" w14:textId="77777777" w:rsidTr="008A018E">
        <w:tc>
          <w:tcPr>
            <w:tcW w:w="2077" w:type="dxa"/>
          </w:tcPr>
          <w:p w14:paraId="395B9A32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 ортасы</w:t>
            </w:r>
          </w:p>
          <w:p w14:paraId="0A373208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ғынаны ашу</w:t>
            </w:r>
          </w:p>
          <w:p w14:paraId="0287036C" w14:textId="77777777" w:rsidR="00A90A72" w:rsidRPr="00CA77D4" w:rsidRDefault="00E41F5C" w:rsidP="00E4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A90A72" w:rsidRPr="00CA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3027" w:type="dxa"/>
          </w:tcPr>
          <w:p w14:paraId="109B07A6" w14:textId="77777777" w:rsidR="002A436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ңа тақырып</w:t>
            </w:r>
          </w:p>
          <w:p w14:paraId="268134BD" w14:textId="77777777" w:rsidR="008A018E" w:rsidRPr="00CA77D4" w:rsidRDefault="008A018E" w:rsidP="00E41F5C">
            <w:pPr>
              <w:pStyle w:val="NESTableText"/>
              <w:numPr>
                <w:ilvl w:val="0"/>
                <w:numId w:val="0"/>
              </w:numPr>
              <w:spacing w:before="0" w:after="0"/>
            </w:pPr>
            <w:r w:rsidRPr="00CA77D4">
              <w:rPr>
                <w:b/>
              </w:rPr>
              <w:t>«Джигсо»</w:t>
            </w:r>
            <w:r w:rsidRPr="00CA77D4">
              <w:t xml:space="preserve"> әдісі бойынша жаңа тақырыпты меңгерту</w:t>
            </w:r>
          </w:p>
          <w:p w14:paraId="45D10170" w14:textId="77777777" w:rsidR="002A4362" w:rsidRPr="00CA77D4" w:rsidRDefault="00E41F5C" w:rsidP="00E41F5C">
            <w:pPr>
              <w:pStyle w:val="NESTableText"/>
              <w:numPr>
                <w:ilvl w:val="0"/>
                <w:numId w:val="0"/>
              </w:numPr>
              <w:spacing w:before="0" w:after="0"/>
            </w:pPr>
            <w:r w:rsidRPr="00CA77D4">
              <w:object w:dxaOrig="5685" w:dyaOrig="4380" w14:anchorId="3233A0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108pt" o:ole="">
                  <v:imagedata r:id="rId12" o:title=""/>
                </v:shape>
                <o:OLEObject Type="Embed" ProgID="PBrush" ShapeID="_x0000_i1025" DrawAspect="Content" ObjectID="_1699781029" r:id="rId13"/>
              </w:object>
            </w:r>
            <w:r w:rsidR="002A4362" w:rsidRPr="00CA77D4">
              <w:t xml:space="preserve">Растрлық бейнелер (немесе биттік карталар — Вitmар) дегеніміз — түрлі түсті нүктелердің (пиксельдердің) жиынтығы. Олардың саны бейненің өлшемі және шешу қабілетімен анықталады, ал файлдың өлшемі пайдаланылған палитраға қосымша тәуелді болады. Растрлық деп сканердің көмегімен алынған, сондай-ақ, графикалық редакторлар жасаған (мысалы, Рaint) бейнелер аталады. Графикалық файлдардың неғұрлым кең тараған пішімдері – </w:t>
            </w:r>
            <w:r w:rsidR="002A4362" w:rsidRPr="00CA77D4">
              <w:rPr>
                <w:b/>
                <w:bCs/>
              </w:rPr>
              <w:t>bmp, dib, gif, jpeg,</w:t>
            </w:r>
            <w:r w:rsidR="002A4362" w:rsidRPr="00CA77D4">
              <w:rPr>
                <w:b/>
                <w:bCs/>
                <w:iCs/>
              </w:rPr>
              <w:t xml:space="preserve"> </w:t>
            </w:r>
            <w:r w:rsidR="002A4362" w:rsidRPr="00CA77D4">
              <w:rPr>
                <w:b/>
                <w:bCs/>
              </w:rPr>
              <w:t>рсх, rle, tiff</w:t>
            </w:r>
            <w:r w:rsidR="002A4362" w:rsidRPr="00CA77D4">
              <w:t xml:space="preserve">. </w:t>
            </w:r>
          </w:p>
          <w:p w14:paraId="7E310A2A" w14:textId="77777777" w:rsidR="002A4362" w:rsidRPr="00CA77D4" w:rsidRDefault="00E41F5C" w:rsidP="00E41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hAnsi="Times New Roman" w:cs="Times New Roman"/>
                <w:sz w:val="24"/>
                <w:szCs w:val="24"/>
              </w:rPr>
              <w:object w:dxaOrig="5520" w:dyaOrig="3540" w14:anchorId="01B1485E">
                <v:shape id="_x0000_i1026" type="#_x0000_t75" style="width:140.25pt;height:90pt" o:ole="">
                  <v:imagedata r:id="rId14" o:title=""/>
                </v:shape>
                <o:OLEObject Type="Embed" ProgID="PBrush" ShapeID="_x0000_i1026" DrawAspect="Content" ObjectID="_1699781030" r:id="rId15"/>
              </w:object>
            </w:r>
          </w:p>
          <w:p w14:paraId="3A5FDD5A" w14:textId="77777777" w:rsidR="00A90A72" w:rsidRPr="00CA77D4" w:rsidRDefault="00E41F5C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ұғалім оқушыларды жаңа ақпаратпен таныстырады, бірге «Джигсо» әдісімен талдайды </w:t>
            </w:r>
          </w:p>
        </w:tc>
        <w:tc>
          <w:tcPr>
            <w:tcW w:w="2271" w:type="dxa"/>
          </w:tcPr>
          <w:p w14:paraId="0ABB9559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Қолмен салынған суретті  қалай  түзетіп, өңдейді? Көркем еңбек сабағында алған </w:t>
            </w: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әжірибелеріңмен бөлісіңдер.</w:t>
            </w:r>
          </w:p>
          <w:p w14:paraId="595D2E07" w14:textId="77777777" w:rsidR="00A90A72" w:rsidRPr="00CA77D4" w:rsidRDefault="00A90A72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Қағазға салынған суретті қайта өңдеу қиын ба, жоқ әлде компьютердегі суретті ме? Өз ойларыңмен бөлісіңдер.</w:t>
            </w:r>
          </w:p>
          <w:p w14:paraId="66BBB34F" w14:textId="77777777" w:rsidR="008A018E" w:rsidRPr="00CA77D4" w:rsidRDefault="008A018E" w:rsidP="00E41F5C">
            <w:pPr>
              <w:pStyle w:val="NESTableText"/>
              <w:numPr>
                <w:ilvl w:val="0"/>
                <w:numId w:val="0"/>
              </w:numPr>
              <w:spacing w:before="0" w:after="0"/>
            </w:pPr>
            <w:r w:rsidRPr="00CA77D4">
              <w:t>Оқушылар жаңа тақырыпқа жоба қорғайды</w:t>
            </w:r>
          </w:p>
          <w:p w14:paraId="49DAC5B3" w14:textId="77777777" w:rsidR="008A018E" w:rsidRPr="00CA77D4" w:rsidRDefault="008A018E" w:rsidP="00E41F5C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77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Paint графикалық редакторының мүмкіндіктері тақырыбында постер жасайды.</w:t>
            </w:r>
          </w:p>
          <w:p w14:paraId="68DF425C" w14:textId="77777777" w:rsidR="008A018E" w:rsidRPr="00CA77D4" w:rsidRDefault="008A018E" w:rsidP="00E41F5C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77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жеке оқиды, жұппен талдайды, топпен талқылайды</w:t>
            </w:r>
          </w:p>
          <w:p w14:paraId="5801B78F" w14:textId="77777777" w:rsidR="008A018E" w:rsidRPr="00CA77D4" w:rsidRDefault="008A018E" w:rsidP="00E41F5C">
            <w:pPr>
              <w:pStyle w:val="a5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CA77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дың постер қорғауына бағыт беремін.</w:t>
            </w:r>
          </w:p>
          <w:p w14:paraId="54EBD79E" w14:textId="77777777" w:rsidR="008A018E" w:rsidRPr="00CA77D4" w:rsidRDefault="008A018E" w:rsidP="00E41F5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згелерді тыңдай отырып, өз білімін толықтырады.</w:t>
            </w:r>
          </w:p>
          <w:p w14:paraId="76BBAD19" w14:textId="77777777" w:rsidR="008A018E" w:rsidRPr="00CA77D4" w:rsidRDefault="008A018E" w:rsidP="00E41F5C">
            <w:pPr>
              <w:pStyle w:val="NESTableText"/>
              <w:numPr>
                <w:ilvl w:val="0"/>
                <w:numId w:val="0"/>
              </w:numPr>
              <w:spacing w:before="0" w:after="0"/>
            </w:pPr>
          </w:p>
          <w:p w14:paraId="18EC9D15" w14:textId="77777777" w:rsidR="008A018E" w:rsidRPr="00CA77D4" w:rsidRDefault="008A018E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11A5C11" w14:textId="26D309BB" w:rsidR="00A90A72" w:rsidRPr="00CA77D4" w:rsidRDefault="0076239D" w:rsidP="0076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2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птар бір бірін «Басбармақ» әдісімен бағалайды</w:t>
            </w:r>
          </w:p>
        </w:tc>
        <w:tc>
          <w:tcPr>
            <w:tcW w:w="1449" w:type="dxa"/>
          </w:tcPr>
          <w:p w14:paraId="5B4AB3E4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ДК экраны</w:t>
            </w:r>
          </w:p>
          <w:p w14:paraId="5BE4291D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5-сынып оқулығы.</w:t>
            </w:r>
          </w:p>
          <w:p w14:paraId="5B0A1DF7" w14:textId="77777777" w:rsidR="00A90A72" w:rsidRPr="00CA77D4" w:rsidRDefault="00A90A72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 дәптерлері.</w:t>
            </w:r>
          </w:p>
        </w:tc>
      </w:tr>
      <w:tr w:rsidR="00E41F5C" w:rsidRPr="00CA77D4" w14:paraId="336C08D7" w14:textId="77777777" w:rsidTr="008A018E">
        <w:tc>
          <w:tcPr>
            <w:tcW w:w="2077" w:type="dxa"/>
          </w:tcPr>
          <w:p w14:paraId="7CD72DA0" w14:textId="77777777" w:rsidR="00E41F5C" w:rsidRPr="00CA77D4" w:rsidRDefault="00E41F5C" w:rsidP="00E41F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қулықпен жұмыс.</w:t>
            </w:r>
          </w:p>
          <w:p w14:paraId="65FE4251" w14:textId="77777777" w:rsidR="00E41F5C" w:rsidRDefault="00E41F5C" w:rsidP="00E41F5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ке практикалық жұмыс орындау</w:t>
            </w:r>
          </w:p>
          <w:p w14:paraId="66430C8B" w14:textId="77777777" w:rsidR="00B854AA" w:rsidRPr="00CA77D4" w:rsidRDefault="00B854AA" w:rsidP="00E41F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ут</w:t>
            </w:r>
          </w:p>
          <w:p w14:paraId="354518A6" w14:textId="77777777" w:rsidR="00E41F5C" w:rsidRPr="00CA77D4" w:rsidRDefault="00E41F5C" w:rsidP="00E41F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8" w:type="dxa"/>
            <w:gridSpan w:val="2"/>
          </w:tcPr>
          <w:p w14:paraId="36CF5E37" w14:textId="640385DF" w:rsidR="00E41F5C" w:rsidRPr="00CA77D4" w:rsidRDefault="00C94E6D" w:rsidP="00E41F5C">
            <w:pPr>
              <w:pStyle w:val="Default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kk-KZ"/>
              </w:rPr>
              <w:t>Практикалық тапсырма:</w:t>
            </w:r>
          </w:p>
          <w:p w14:paraId="4C5E2983" w14:textId="77777777" w:rsidR="00E41F5C" w:rsidRPr="00CA77D4" w:rsidRDefault="00E41F5C" w:rsidP="00E41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D4">
              <w:rPr>
                <w:rFonts w:ascii="Times New Roman" w:hAnsi="Times New Roman" w:cs="Times New Roman"/>
                <w:sz w:val="24"/>
                <w:szCs w:val="24"/>
              </w:rPr>
              <w:object w:dxaOrig="6285" w:dyaOrig="3285" w14:anchorId="0931F9D5">
                <v:shape id="_x0000_i1027" type="#_x0000_t75" style="width:254.25pt;height:132.75pt" o:ole="">
                  <v:imagedata r:id="rId16" o:title=""/>
                </v:shape>
                <o:OLEObject Type="Embed" ProgID="PBrush" ShapeID="_x0000_i1027" DrawAspect="Content" ObjectID="_1699781031" r:id="rId17"/>
              </w:object>
            </w:r>
          </w:p>
          <w:p w14:paraId="1FB51347" w14:textId="77777777" w:rsidR="00A235A5" w:rsidRDefault="00A235A5" w:rsidP="00E41F5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36B7602" w14:textId="10CCE68B" w:rsidR="00E41F5C" w:rsidRPr="00CA77D4" w:rsidRDefault="00E41F5C" w:rsidP="00E41F5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77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Д</w:t>
            </w:r>
            <w:r w:rsidR="00F758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CA77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риптор:</w:t>
            </w:r>
          </w:p>
          <w:p w14:paraId="5C9B0863" w14:textId="77777777" w:rsidR="00E41F5C" w:rsidRPr="00CA77D4" w:rsidRDefault="00E41F5C" w:rsidP="00E41F5C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CA77D4">
              <w:rPr>
                <w:rFonts w:ascii="Times New Roman" w:hAnsi="Times New Roman" w:cs="Times New Roman"/>
                <w:lang w:val="kk-KZ"/>
              </w:rPr>
              <w:t>- гүлдердің бірнеше көшірмесін жасаңыздар</w:t>
            </w:r>
          </w:p>
          <w:p w14:paraId="429D99C1" w14:textId="77777777" w:rsidR="00E41F5C" w:rsidRPr="00CA77D4" w:rsidRDefault="00E41F5C" w:rsidP="00E41F5C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CA77D4">
              <w:rPr>
                <w:rFonts w:ascii="Times New Roman" w:hAnsi="Times New Roman" w:cs="Times New Roman"/>
                <w:lang w:val="kk-KZ"/>
              </w:rPr>
              <w:t xml:space="preserve">-гүлдерді әртүрлі түске бояп, түрлі бағыттарға  бұрып, суретті өзгерт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5"/>
              <w:gridCol w:w="2485"/>
            </w:tblGrid>
            <w:tr w:rsidR="00E41F5C" w:rsidRPr="00CA77D4" w14:paraId="1B3C932A" w14:textId="77777777" w:rsidTr="009C1988">
              <w:trPr>
                <w:trHeight w:val="117"/>
              </w:trPr>
              <w:tc>
                <w:tcPr>
                  <w:tcW w:w="2485" w:type="dxa"/>
                </w:tcPr>
                <w:p w14:paraId="4826FF9F" w14:textId="77777777" w:rsidR="00E41F5C" w:rsidRPr="00CA77D4" w:rsidRDefault="00E41F5C" w:rsidP="00E41F5C">
                  <w:pPr>
                    <w:pStyle w:val="Default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485" w:type="dxa"/>
                </w:tcPr>
                <w:p w14:paraId="1B295207" w14:textId="77777777" w:rsidR="00E41F5C" w:rsidRPr="00CA77D4" w:rsidRDefault="00E41F5C" w:rsidP="00E41F5C">
                  <w:pPr>
                    <w:pStyle w:val="Default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14:paraId="7DE663B5" w14:textId="77777777" w:rsidR="00E41F5C" w:rsidRPr="00CA77D4" w:rsidRDefault="00E41F5C" w:rsidP="00E41F5C">
            <w:pPr>
              <w:pStyle w:val="NESTableText"/>
              <w:numPr>
                <w:ilvl w:val="0"/>
                <w:numId w:val="0"/>
              </w:numPr>
              <w:spacing w:before="0" w:after="0"/>
            </w:pPr>
          </w:p>
          <w:p w14:paraId="0A8C1277" w14:textId="7633A462" w:rsidR="00E41F5C" w:rsidRPr="00CA77D4" w:rsidRDefault="00E41F5C" w:rsidP="00E41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B41D" w14:textId="77777777" w:rsidR="00E41F5C" w:rsidRPr="00CA77D4" w:rsidRDefault="00E41F5C" w:rsidP="00E41F5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446FB93" w14:textId="77777777" w:rsidR="00E41F5C" w:rsidRPr="00E06C56" w:rsidRDefault="00E41F5C" w:rsidP="00C94E6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09" w:type="dxa"/>
          </w:tcPr>
          <w:p w14:paraId="622E3481" w14:textId="7FE00B74" w:rsidR="00E41F5C" w:rsidRPr="00CA77D4" w:rsidRDefault="00E41F5C" w:rsidP="009C1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20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Қалыптастырушы бағалау: «</w:t>
            </w:r>
            <w:r w:rsidR="00EE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лдызша</w:t>
            </w:r>
            <w:r w:rsidRPr="00CA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рқылы жүргізіледі.</w:t>
            </w:r>
          </w:p>
          <w:p w14:paraId="21A12DAE" w14:textId="26C08A6B" w:rsidR="00E41F5C" w:rsidRPr="001C4F16" w:rsidRDefault="006A5B98" w:rsidP="009C19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Әр топ дескриптор бойынша практикалық жұмыс орындайды.</w:t>
            </w:r>
          </w:p>
        </w:tc>
        <w:tc>
          <w:tcPr>
            <w:tcW w:w="1449" w:type="dxa"/>
          </w:tcPr>
          <w:p w14:paraId="3F622681" w14:textId="77777777" w:rsidR="00E41F5C" w:rsidRPr="00CA77D4" w:rsidRDefault="00CA77D4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E41F5C" w:rsidRPr="00CA77D4" w14:paraId="435654F0" w14:textId="77777777" w:rsidTr="008A018E">
        <w:tc>
          <w:tcPr>
            <w:tcW w:w="2077" w:type="dxa"/>
          </w:tcPr>
          <w:p w14:paraId="529C021C" w14:textId="77777777" w:rsidR="00E41F5C" w:rsidRPr="00CA77D4" w:rsidRDefault="00E41F5C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 соңы</w:t>
            </w:r>
          </w:p>
          <w:p w14:paraId="4609DC7D" w14:textId="77777777" w:rsidR="00E41F5C" w:rsidRPr="00CA77D4" w:rsidRDefault="00E41F5C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 толғаныс</w:t>
            </w:r>
          </w:p>
          <w:p w14:paraId="035C8BF8" w14:textId="77777777" w:rsidR="00E41F5C" w:rsidRPr="00CA77D4" w:rsidRDefault="00E41F5C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  <w:p w14:paraId="1072536E" w14:textId="77777777" w:rsidR="00E41F5C" w:rsidRPr="00CA77D4" w:rsidRDefault="00E41F5C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  <w:gridSpan w:val="3"/>
          </w:tcPr>
          <w:p w14:paraId="0CF76E7E" w14:textId="48C40E52" w:rsidR="00CA77D4" w:rsidRPr="00CA77D4" w:rsidRDefault="00CA77D4" w:rsidP="00CA77D4">
            <w:pPr>
              <w:tabs>
                <w:tab w:val="left" w:pos="709"/>
                <w:tab w:val="left" w:pos="162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77D4">
              <w:rPr>
                <w:rFonts w:ascii="Times New Roman" w:hAnsi="Times New Roman" w:cs="Times New Roman"/>
                <w:b/>
                <w:noProof/>
                <w:vanish/>
                <w:sz w:val="24"/>
                <w:szCs w:val="24"/>
              </w:rPr>
              <w:drawing>
                <wp:inline distT="0" distB="0" distL="0" distR="0" wp14:anchorId="5C625E40" wp14:editId="44C69C7C">
                  <wp:extent cx="3657600" cy="4724400"/>
                  <wp:effectExtent l="19050" t="0" r="0" b="0"/>
                  <wp:docPr id="14" name="Рисунок 8" descr="fm3DqC_Rn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m3DqC_Rn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7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скриптор</w:t>
            </w:r>
          </w:p>
          <w:p w14:paraId="0B568ED9" w14:textId="77777777" w:rsidR="00CA77D4" w:rsidRPr="00CA77D4" w:rsidRDefault="00CA77D4" w:rsidP="00CA77D4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7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aint графикалық құрал саймандардың атын біледі.</w:t>
            </w:r>
          </w:p>
          <w:p w14:paraId="12B2E1B8" w14:textId="77777777" w:rsidR="00CA77D4" w:rsidRPr="00CA77D4" w:rsidRDefault="00CA77D4" w:rsidP="00CA77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7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aint</w:t>
            </w:r>
            <w:r w:rsidRPr="00CA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калық құрал саймандарды бір-бірінен ажырата алады.</w:t>
            </w:r>
          </w:p>
          <w:p w14:paraId="7389FCDF" w14:textId="517A5914" w:rsidR="00CA77D4" w:rsidRPr="00CA77D4" w:rsidRDefault="00CA77D4" w:rsidP="00CA77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Ия, жоқ» </w:t>
            </w:r>
            <w:r w:rsidR="00B57A79" w:rsidRPr="00B57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ауап беред</w:t>
            </w:r>
            <w:r w:rsidR="00B57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і «Қарлы кесек» </w:t>
            </w:r>
            <w:r w:rsidRPr="00CA7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әдісі</w:t>
            </w:r>
          </w:p>
          <w:p w14:paraId="0FB6FD96" w14:textId="77777777" w:rsidR="00CA77D4" w:rsidRPr="00CA77D4" w:rsidRDefault="00CA77D4" w:rsidP="00CA77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4" w:name="_Hlk87901015"/>
            <w:r w:rsidRPr="00CA7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Растрлық графика» тобына:</w:t>
            </w:r>
            <w:r w:rsidRPr="00CA7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7A2B1FA8" w14:textId="77777777" w:rsidR="00CA77D4" w:rsidRPr="00CA77D4" w:rsidRDefault="00CA77D4" w:rsidP="00CA77D4">
            <w:pPr>
              <w:pStyle w:val="a6"/>
              <w:numPr>
                <w:ilvl w:val="0"/>
                <w:numId w:val="10"/>
              </w:numPr>
              <w:rPr>
                <w:rFonts w:cs="Times New Roman"/>
                <w:color w:val="000000" w:themeColor="text1"/>
                <w:szCs w:val="24"/>
                <w:lang w:val="kk-KZ"/>
              </w:rPr>
            </w:pPr>
            <w:bookmarkStart w:id="5" w:name="_Hlk87879287"/>
            <w:r w:rsidRPr="00CA77D4">
              <w:rPr>
                <w:rFonts w:cs="Times New Roman"/>
                <w:color w:val="000000" w:themeColor="text1"/>
                <w:szCs w:val="24"/>
                <w:lang w:val="kk-KZ"/>
              </w:rPr>
              <w:t>Pain редакторы растрлық кескінді өңдейді(ия)</w:t>
            </w:r>
          </w:p>
          <w:p w14:paraId="636A6AC3" w14:textId="77777777" w:rsidR="00CA77D4" w:rsidRPr="00CA77D4" w:rsidRDefault="00CA77D4" w:rsidP="00CA77D4">
            <w:pPr>
              <w:pStyle w:val="a6"/>
              <w:numPr>
                <w:ilvl w:val="0"/>
                <w:numId w:val="10"/>
              </w:numPr>
              <w:rPr>
                <w:rFonts w:cs="Times New Roman"/>
                <w:color w:val="000000" w:themeColor="text1"/>
                <w:szCs w:val="24"/>
                <w:lang w:val="kk-KZ"/>
              </w:rPr>
            </w:pPr>
            <w:r w:rsidRPr="00CA77D4">
              <w:rPr>
                <w:rFonts w:cs="Times New Roman"/>
                <w:iCs/>
                <w:szCs w:val="24"/>
                <w:shd w:val="clear" w:color="auto" w:fill="FFFFFF"/>
                <w:lang w:val="kk-KZ"/>
              </w:rPr>
              <w:t>Рухани жаңғыру мемлекеттік бағдарлама. (ия)</w:t>
            </w:r>
          </w:p>
          <w:p w14:paraId="048EA910" w14:textId="77777777" w:rsidR="00CA77D4" w:rsidRPr="00CA77D4" w:rsidRDefault="00CA77D4" w:rsidP="00CA77D4">
            <w:pPr>
              <w:pStyle w:val="a6"/>
              <w:numPr>
                <w:ilvl w:val="0"/>
                <w:numId w:val="10"/>
              </w:numPr>
              <w:rPr>
                <w:rFonts w:cs="Times New Roman"/>
                <w:color w:val="000000" w:themeColor="text1"/>
                <w:szCs w:val="24"/>
                <w:lang w:val="kk-KZ"/>
              </w:rPr>
            </w:pPr>
            <w:r w:rsidRPr="00CA77D4">
              <w:rPr>
                <w:rFonts w:cs="Times New Roman"/>
                <w:color w:val="000000" w:themeColor="text1"/>
                <w:szCs w:val="24"/>
                <w:lang w:val="kk-KZ"/>
              </w:rPr>
              <w:t>Pain редакторы  сурет салуға  арналған бағдарлама(ия)</w:t>
            </w:r>
          </w:p>
          <w:p w14:paraId="4629FC38" w14:textId="77777777" w:rsidR="00721E68" w:rsidRDefault="00721E68" w:rsidP="00CA77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7E3566FD" w14:textId="278576C4" w:rsidR="00CA77D4" w:rsidRPr="00CA77D4" w:rsidRDefault="00CA77D4" w:rsidP="00CA77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87901067"/>
            <w:bookmarkEnd w:id="4"/>
            <w:bookmarkEnd w:id="5"/>
            <w:r w:rsidRPr="00CA7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Векторлық графика» тобына:</w:t>
            </w:r>
            <w:r w:rsidRPr="00CA7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61BCE288" w14:textId="385864C7" w:rsidR="00CA77D4" w:rsidRPr="00CA77D4" w:rsidRDefault="00A235A5" w:rsidP="00CA77D4">
            <w:pPr>
              <w:pStyle w:val="a6"/>
              <w:numPr>
                <w:ilvl w:val="0"/>
                <w:numId w:val="11"/>
              </w:numPr>
              <w:rPr>
                <w:rFonts w:cs="Times New Roman"/>
                <w:szCs w:val="24"/>
                <w:lang w:val="kk-KZ"/>
              </w:rPr>
            </w:pPr>
            <w:r>
              <w:rPr>
                <w:rFonts w:cs="Times New Roman"/>
                <w:szCs w:val="24"/>
                <w:shd w:val="clear" w:color="auto" w:fill="FFFFFF"/>
                <w:lang w:val="kk-KZ"/>
              </w:rPr>
              <w:t>Растрлық суреттерді өңдеуге болады</w:t>
            </w:r>
            <w:r w:rsidR="00CA77D4" w:rsidRPr="00CA77D4">
              <w:rPr>
                <w:rFonts w:cs="Times New Roman"/>
                <w:szCs w:val="24"/>
                <w:shd w:val="clear" w:color="auto" w:fill="FFFFFF"/>
                <w:lang w:val="kk-KZ"/>
              </w:rPr>
              <w:t xml:space="preserve"> (</w:t>
            </w:r>
            <w:r w:rsidR="00B57A79">
              <w:rPr>
                <w:rFonts w:cs="Times New Roman"/>
                <w:szCs w:val="24"/>
                <w:shd w:val="clear" w:color="auto" w:fill="FFFFFF"/>
                <w:lang w:val="kk-KZ"/>
              </w:rPr>
              <w:t>иә</w:t>
            </w:r>
            <w:r w:rsidR="00CA77D4" w:rsidRPr="00CA77D4">
              <w:rPr>
                <w:rFonts w:cs="Times New Roman"/>
                <w:szCs w:val="24"/>
                <w:shd w:val="clear" w:color="auto" w:fill="FFFFFF"/>
                <w:lang w:val="kk-KZ"/>
              </w:rPr>
              <w:t>)</w:t>
            </w:r>
          </w:p>
          <w:p w14:paraId="264B6788" w14:textId="77777777" w:rsidR="00CA77D4" w:rsidRPr="00CA77D4" w:rsidRDefault="00CA77D4" w:rsidP="00CA77D4">
            <w:pPr>
              <w:pStyle w:val="a6"/>
              <w:numPr>
                <w:ilvl w:val="0"/>
                <w:numId w:val="11"/>
              </w:numPr>
              <w:rPr>
                <w:rFonts w:cs="Times New Roman"/>
                <w:color w:val="000000" w:themeColor="text1"/>
                <w:szCs w:val="24"/>
                <w:lang w:val="kk-KZ"/>
              </w:rPr>
            </w:pPr>
            <w:r w:rsidRPr="00CA77D4">
              <w:rPr>
                <w:rFonts w:cs="Times New Roman"/>
                <w:color w:val="000000" w:themeColor="text1"/>
                <w:szCs w:val="24"/>
                <w:lang w:val="kk-KZ"/>
              </w:rPr>
              <w:t xml:space="preserve">Paint  редакторында салынғын суретті сақтау үшін </w:t>
            </w:r>
          </w:p>
          <w:p w14:paraId="35CF8401" w14:textId="577A7E44" w:rsidR="00CA77D4" w:rsidRPr="00CA77D4" w:rsidRDefault="00CA77D4" w:rsidP="00CA77D4">
            <w:pPr>
              <w:pStyle w:val="a6"/>
              <w:rPr>
                <w:rFonts w:cs="Times New Roman"/>
                <w:color w:val="000000" w:themeColor="text1"/>
                <w:szCs w:val="24"/>
                <w:lang w:val="kk-KZ"/>
              </w:rPr>
            </w:pPr>
            <w:r w:rsidRPr="00CA77D4">
              <w:rPr>
                <w:rFonts w:cs="Times New Roman"/>
                <w:color w:val="000000" w:themeColor="text1"/>
                <w:szCs w:val="24"/>
                <w:lang w:val="kk-KZ"/>
              </w:rPr>
              <w:t xml:space="preserve"> Файл-Сохранить командасын орындаймыз(и</w:t>
            </w:r>
            <w:r w:rsidR="00B57A79">
              <w:rPr>
                <w:rFonts w:cs="Times New Roman"/>
                <w:color w:val="000000" w:themeColor="text1"/>
                <w:szCs w:val="24"/>
                <w:lang w:val="kk-KZ"/>
              </w:rPr>
              <w:t>ә</w:t>
            </w:r>
            <w:r w:rsidRPr="00CA77D4">
              <w:rPr>
                <w:rFonts w:cs="Times New Roman"/>
                <w:color w:val="000000" w:themeColor="text1"/>
                <w:szCs w:val="24"/>
                <w:lang w:val="kk-KZ"/>
              </w:rPr>
              <w:t>)</w:t>
            </w:r>
          </w:p>
          <w:p w14:paraId="7507EBA8" w14:textId="2C8D88F6" w:rsidR="00CA77D4" w:rsidRPr="00CA77D4" w:rsidRDefault="00A235A5" w:rsidP="00CA77D4">
            <w:pPr>
              <w:pStyle w:val="a6"/>
              <w:numPr>
                <w:ilvl w:val="0"/>
                <w:numId w:val="11"/>
              </w:numPr>
              <w:rPr>
                <w:rFonts w:cs="Times New Roman"/>
                <w:color w:val="000000" w:themeColor="text1"/>
                <w:szCs w:val="24"/>
                <w:lang w:val="kk-KZ"/>
              </w:rPr>
            </w:pPr>
            <w:r>
              <w:rPr>
                <w:rFonts w:cs="Times New Roman"/>
                <w:iCs/>
                <w:szCs w:val="24"/>
                <w:shd w:val="clear" w:color="auto" w:fill="FFFFFF"/>
                <w:lang w:val="kk-KZ"/>
              </w:rPr>
              <w:t xml:space="preserve">Симметриялы суретті </w:t>
            </w:r>
            <w:r w:rsidRPr="00A235A5">
              <w:rPr>
                <w:rFonts w:cs="Times New Roman"/>
                <w:iCs/>
                <w:szCs w:val="24"/>
                <w:shd w:val="clear" w:color="auto" w:fill="FFFFFF"/>
                <w:lang w:val="kk-KZ"/>
              </w:rPr>
              <w:t xml:space="preserve">Paint </w:t>
            </w:r>
            <w:r>
              <w:rPr>
                <w:rFonts w:cs="Times New Roman"/>
                <w:iCs/>
                <w:szCs w:val="24"/>
                <w:shd w:val="clear" w:color="auto" w:fill="FFFFFF"/>
                <w:lang w:val="kk-KZ"/>
              </w:rPr>
              <w:t>редакторында салуға арналған құрал бар</w:t>
            </w:r>
            <w:r w:rsidR="00CA77D4" w:rsidRPr="00CA77D4">
              <w:rPr>
                <w:rFonts w:cs="Times New Roman"/>
                <w:iCs/>
                <w:szCs w:val="24"/>
                <w:shd w:val="clear" w:color="auto" w:fill="FFFFFF"/>
                <w:lang w:val="kk-KZ"/>
              </w:rPr>
              <w:t xml:space="preserve"> (ия)</w:t>
            </w:r>
          </w:p>
          <w:bookmarkEnd w:id="6"/>
          <w:p w14:paraId="16CFC40C" w14:textId="00648B2C" w:rsidR="00E41F5C" w:rsidRPr="00EA46EF" w:rsidRDefault="00E41F5C" w:rsidP="00EA46E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49" w:type="dxa"/>
          </w:tcPr>
          <w:p w14:paraId="319BDC11" w14:textId="7648BF45" w:rsidR="00E41F5C" w:rsidRPr="00CA77D4" w:rsidRDefault="006A5B98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арлы кесек</w:t>
            </w:r>
            <w:r w:rsidR="00E41F5C"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F5C" w:rsidRPr="00CA77D4" w14:paraId="2AF9174D" w14:textId="77777777" w:rsidTr="008A018E">
        <w:tc>
          <w:tcPr>
            <w:tcW w:w="2077" w:type="dxa"/>
          </w:tcPr>
          <w:p w14:paraId="62055014" w14:textId="77777777" w:rsidR="00E41F5C" w:rsidRPr="00CA77D4" w:rsidRDefault="00E41F5C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14:paraId="00DE07C1" w14:textId="77777777" w:rsidR="00E41F5C" w:rsidRPr="00CA77D4" w:rsidRDefault="00E41F5C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5298" w:type="dxa"/>
            <w:gridSpan w:val="2"/>
          </w:tcPr>
          <w:p w14:paraId="60DC2D96" w14:textId="77777777" w:rsidR="00CA77D4" w:rsidRPr="00CA77D4" w:rsidRDefault="00CA77D4" w:rsidP="00CA77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7D4">
              <w:rPr>
                <w:rFonts w:ascii="Times New Roman" w:hAnsi="Times New Roman" w:cs="Times New Roman"/>
                <w:bCs/>
                <w:sz w:val="24"/>
                <w:szCs w:val="24"/>
              </w:rPr>
              <w:t>1.Оқушыларға өзін-өзі бағалауды ұйымдастырады.</w:t>
            </w:r>
          </w:p>
          <w:p w14:paraId="79CDAF5A" w14:textId="77777777" w:rsidR="00CA77D4" w:rsidRPr="00CA77D4" w:rsidRDefault="00CA77D4" w:rsidP="00CA77D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77D4">
              <w:rPr>
                <w:rFonts w:ascii="Times New Roman" w:hAnsi="Times New Roman" w:cs="Times New Roman"/>
                <w:bCs/>
                <w:sz w:val="24"/>
                <w:szCs w:val="24"/>
              </w:rPr>
              <w:t>2.Кері байланыс:</w:t>
            </w:r>
            <w:r w:rsidRPr="00CA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CD0F85" w14:textId="77777777" w:rsidR="00CA77D4" w:rsidRPr="00CA77D4" w:rsidRDefault="00CA77D4" w:rsidP="00CA77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7D4">
              <w:rPr>
                <w:rFonts w:ascii="Times New Roman" w:hAnsi="Times New Roman" w:cs="Times New Roman"/>
                <w:bCs/>
                <w:sz w:val="24"/>
                <w:szCs w:val="24"/>
              </w:rPr>
              <w:t>Смайлик»</w:t>
            </w:r>
          </w:p>
          <w:p w14:paraId="6FD95D05" w14:textId="77777777" w:rsidR="00CA77D4" w:rsidRPr="00CA77D4" w:rsidRDefault="00CA77D4" w:rsidP="00CA77D4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77D4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126E15B8" wp14:editId="2443F110">
                  <wp:extent cx="600075" cy="609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7D4">
              <w:rPr>
                <w:rFonts w:ascii="Times New Roman" w:hAnsi="Times New Roman" w:cs="Times New Roman"/>
                <w:noProof/>
                <w:sz w:val="24"/>
                <w:szCs w:val="24"/>
              </w:rPr>
              <w:t>барлығын түсіндім</w:t>
            </w:r>
          </w:p>
          <w:p w14:paraId="00D284C1" w14:textId="77777777" w:rsidR="00CA77D4" w:rsidRPr="00CA77D4" w:rsidRDefault="00CA77D4" w:rsidP="00CA77D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77D4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D83B5A6" wp14:editId="20DC7C0C">
                  <wp:extent cx="600075" cy="390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7D4">
              <w:rPr>
                <w:rFonts w:ascii="Times New Roman" w:hAnsi="Times New Roman" w:cs="Times New Roman"/>
                <w:noProof/>
                <w:sz w:val="24"/>
                <w:szCs w:val="24"/>
              </w:rPr>
              <w:t>менде сұрақтар қалды</w:t>
            </w:r>
          </w:p>
          <w:p w14:paraId="273B7E03" w14:textId="77777777" w:rsidR="00E41F5C" w:rsidRPr="00CA77D4" w:rsidRDefault="00E41F5C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05DFEC7" w14:textId="77777777" w:rsidR="00E41F5C" w:rsidRPr="00CA77D4" w:rsidRDefault="00E41F5C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103D46D" w14:textId="77777777" w:rsidR="00E41F5C" w:rsidRPr="00CA77D4" w:rsidRDefault="00E41F5C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F5C" w:rsidRPr="00CA77D4" w14:paraId="2576872C" w14:textId="77777777" w:rsidTr="008A018E">
        <w:tc>
          <w:tcPr>
            <w:tcW w:w="2077" w:type="dxa"/>
          </w:tcPr>
          <w:p w14:paraId="30FFC1EC" w14:textId="77777777" w:rsidR="00E41F5C" w:rsidRDefault="00E41F5C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Үй тапсырмасы</w:t>
            </w:r>
          </w:p>
          <w:p w14:paraId="5EBF4DDE" w14:textId="77777777" w:rsidR="00CC40F6" w:rsidRPr="00CA77D4" w:rsidRDefault="00CC40F6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инут</w:t>
            </w:r>
          </w:p>
          <w:p w14:paraId="6C1B18A6" w14:textId="77777777" w:rsidR="00E41F5C" w:rsidRPr="00CA77D4" w:rsidRDefault="00E41F5C" w:rsidP="00E41F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6" w:type="dxa"/>
            <w:gridSpan w:val="4"/>
          </w:tcPr>
          <w:p w14:paraId="1C989BF2" w14:textId="65598A0A" w:rsidR="00E41F5C" w:rsidRPr="003C430E" w:rsidRDefault="00A235A5" w:rsidP="00E41F5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D440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 xml:space="preserve">9 </w:t>
            </w:r>
            <w:r w:rsidR="003C430E" w:rsidRPr="003C43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трлық суреттерді өңдеу.</w:t>
            </w:r>
            <w:r w:rsidR="003C43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9-45 бет.</w:t>
            </w:r>
          </w:p>
          <w:p w14:paraId="03184448" w14:textId="77777777" w:rsidR="00F25309" w:rsidRDefault="00F25309" w:rsidP="00E41F5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127F889" w14:textId="25A34199" w:rsidR="00F25309" w:rsidRPr="00CA77D4" w:rsidRDefault="00F25309" w:rsidP="00E41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2C6FEF" w14:textId="37F145E9" w:rsidR="00B127B1" w:rsidRDefault="00B127B1" w:rsidP="00CA7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3D09D" w14:textId="1936F021" w:rsidR="00A235A5" w:rsidRDefault="00A235A5" w:rsidP="00CA7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6D456" w14:textId="7A2CE9D7" w:rsidR="00A235A5" w:rsidRDefault="00A235A5" w:rsidP="00CA7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3CE06" w14:textId="1AD38BD5" w:rsidR="00A235A5" w:rsidRDefault="00A235A5" w:rsidP="00CA7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82114" w14:textId="0D09C6AC" w:rsidR="00A235A5" w:rsidRDefault="00A235A5" w:rsidP="00CA7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7761F" w14:textId="5E1B6198" w:rsidR="00A235A5" w:rsidRDefault="00A235A5" w:rsidP="00CA7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7BF85B" w14:textId="3DF3A9BA" w:rsidR="00A235A5" w:rsidRDefault="00A235A5" w:rsidP="00CA7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32946" w14:textId="25134111" w:rsidR="00A235A5" w:rsidRDefault="00A235A5" w:rsidP="00CA7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3EC75" w14:textId="0783490E" w:rsidR="00A235A5" w:rsidRDefault="00A235A5" w:rsidP="00CA7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65E00" w14:textId="6DA0FD84" w:rsidR="00A235A5" w:rsidRDefault="00A235A5" w:rsidP="00CA7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32E6D8" w14:textId="77777777" w:rsidR="00A235A5" w:rsidRDefault="00A235A5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6EB78096" w14:textId="77777777" w:rsidR="00A235A5" w:rsidRDefault="00A235A5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1643CCAC" w14:textId="420FA88B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6DC1AFF7" w14:textId="3A887DE8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21530BC5" w14:textId="09F739EB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6C75AC6F" w14:textId="796503C6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334EC109" w14:textId="6F5044B8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75692780" w14:textId="5E1D3FA0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231ECD25" w14:textId="6FB0CD1F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6CB9FF71" w14:textId="36898285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5460F484" w14:textId="269161BE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325F7E2E" w14:textId="1478817B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6E0C0C32" w14:textId="5F3CC310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3914220B" w14:textId="546AC2AE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1EBB8061" w14:textId="1A38C3AF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0EB7DE21" w14:textId="3ED14B64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7E460607" w14:textId="5F623E6A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57015CB8" w14:textId="6A4EF47B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7205F343" w14:textId="695256B6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16D56A3F" w14:textId="1459BC78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51A0094E" w14:textId="0391DAA5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0D7D8F3C" w14:textId="24ECB97B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28945E81" w14:textId="5EFA44E4" w:rsidR="00042FB9" w:rsidRDefault="00042FB9" w:rsidP="00CA77D4">
      <w:pPr>
        <w:spacing w:after="0" w:line="240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4231CA5A" w14:textId="77777777" w:rsidR="00042FB9" w:rsidRPr="00A235A5" w:rsidRDefault="00042FB9" w:rsidP="00CA77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sectPr w:rsidR="00042FB9" w:rsidRPr="00A2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793"/>
    <w:multiLevelType w:val="multilevel"/>
    <w:tmpl w:val="25429B1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A27E99"/>
    <w:multiLevelType w:val="multilevel"/>
    <w:tmpl w:val="1CE4A0BC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Marlett" w:eastAsia="Marlett" w:hAnsi="Marlett" w:cs="Marlet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Marlett" w:eastAsia="Marlett" w:hAnsi="Marlett" w:cs="Marlet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Marlett" w:eastAsia="Marlett" w:hAnsi="Marlett" w:cs="Marlett"/>
      </w:rPr>
    </w:lvl>
  </w:abstractNum>
  <w:abstractNum w:abstractNumId="2" w15:restartNumberingAfterBreak="0">
    <w:nsid w:val="270226B3"/>
    <w:multiLevelType w:val="multilevel"/>
    <w:tmpl w:val="C116ED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EA4008"/>
    <w:multiLevelType w:val="hybridMultilevel"/>
    <w:tmpl w:val="B588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C5A52"/>
    <w:multiLevelType w:val="multilevel"/>
    <w:tmpl w:val="8AE03EB2"/>
    <w:lvl w:ilvl="0">
      <w:start w:val="1"/>
      <w:numFmt w:val="decimal"/>
      <w:pStyle w:val="NESTableTex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B1C72"/>
    <w:multiLevelType w:val="hybridMultilevel"/>
    <w:tmpl w:val="0AD4C6D6"/>
    <w:lvl w:ilvl="0" w:tplc="9E968B8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B55A7"/>
    <w:multiLevelType w:val="hybridMultilevel"/>
    <w:tmpl w:val="1BCE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B4D51"/>
    <w:multiLevelType w:val="hybridMultilevel"/>
    <w:tmpl w:val="D458F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3290C"/>
    <w:multiLevelType w:val="hybridMultilevel"/>
    <w:tmpl w:val="1420734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6F29"/>
    <w:multiLevelType w:val="hybridMultilevel"/>
    <w:tmpl w:val="8B86228E"/>
    <w:lvl w:ilvl="0" w:tplc="114E3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E5100"/>
    <w:multiLevelType w:val="multilevel"/>
    <w:tmpl w:val="8C1205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72"/>
    <w:rsid w:val="00011BF9"/>
    <w:rsid w:val="00042FB9"/>
    <w:rsid w:val="00193A0D"/>
    <w:rsid w:val="001C4F16"/>
    <w:rsid w:val="002A4362"/>
    <w:rsid w:val="002B1E32"/>
    <w:rsid w:val="002C28FC"/>
    <w:rsid w:val="003C430E"/>
    <w:rsid w:val="005C5BEE"/>
    <w:rsid w:val="005F745E"/>
    <w:rsid w:val="00687E1E"/>
    <w:rsid w:val="006A5B98"/>
    <w:rsid w:val="00716A48"/>
    <w:rsid w:val="00721E68"/>
    <w:rsid w:val="0076239D"/>
    <w:rsid w:val="007D172F"/>
    <w:rsid w:val="008A018E"/>
    <w:rsid w:val="00A235A5"/>
    <w:rsid w:val="00A90A72"/>
    <w:rsid w:val="00B127B1"/>
    <w:rsid w:val="00B57A79"/>
    <w:rsid w:val="00B854AA"/>
    <w:rsid w:val="00C94E6D"/>
    <w:rsid w:val="00CA77D4"/>
    <w:rsid w:val="00CC40F6"/>
    <w:rsid w:val="00CF206F"/>
    <w:rsid w:val="00E06C56"/>
    <w:rsid w:val="00E41F5C"/>
    <w:rsid w:val="00EA46EF"/>
    <w:rsid w:val="00EE23C8"/>
    <w:rsid w:val="00EF0466"/>
    <w:rsid w:val="00EF278B"/>
    <w:rsid w:val="00F25309"/>
    <w:rsid w:val="00F758BF"/>
    <w:rsid w:val="00F9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EC3849D"/>
  <w15:docId w15:val="{5786B3CA-73A4-4A12-BF28-BC902FC3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A72"/>
    <w:pPr>
      <w:spacing w:after="160" w:line="259" w:lineRule="auto"/>
    </w:pPr>
    <w:rPr>
      <w:rFonts w:ascii="Calibri" w:eastAsia="Calibri" w:hAnsi="Calibri" w:cs="Calibri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TableText">
    <w:name w:val="NES Table Text"/>
    <w:basedOn w:val="a"/>
    <w:autoRedefine/>
    <w:uiPriority w:val="99"/>
    <w:rsid w:val="00A90A72"/>
    <w:pPr>
      <w:widowControl w:val="0"/>
      <w:numPr>
        <w:numId w:val="2"/>
      </w:num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A72"/>
    <w:rPr>
      <w:rFonts w:ascii="Tahoma" w:eastAsia="Calibri" w:hAnsi="Tahoma" w:cs="Tahoma"/>
      <w:sz w:val="16"/>
      <w:szCs w:val="16"/>
      <w:lang w:val="kk-KZ" w:eastAsia="ru-RU"/>
    </w:rPr>
  </w:style>
  <w:style w:type="paragraph" w:styleId="a5">
    <w:name w:val="No Spacing"/>
    <w:uiPriority w:val="1"/>
    <w:qFormat/>
    <w:rsid w:val="008A018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8A01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77D4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NUL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6122-9713-407D-97CC-91DC050E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Ш 33</cp:lastModifiedBy>
  <cp:revision>15</cp:revision>
  <dcterms:created xsi:type="dcterms:W3CDTF">2021-11-15T03:16:00Z</dcterms:created>
  <dcterms:modified xsi:type="dcterms:W3CDTF">2021-11-30T06:37:00Z</dcterms:modified>
</cp:coreProperties>
</file>